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C" w:rsidRPr="003341CA" w:rsidRDefault="00516A84" w:rsidP="00102073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74A01">
        <w:rPr>
          <w:b/>
        </w:rPr>
        <w:t xml:space="preserve">Project Name </w:t>
      </w:r>
      <w:r w:rsidR="00904004">
        <w:rPr>
          <w:b/>
        </w:rPr>
        <w:t>Automatic Playlist Recommendation System</w:t>
      </w:r>
    </w:p>
    <w:p w:rsidR="00904004" w:rsidRDefault="00516A84" w:rsidP="00E257E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74A01">
        <w:rPr>
          <w:b/>
        </w:rPr>
        <w:t>Prepared by:</w:t>
      </w:r>
    </w:p>
    <w:p w:rsidR="00904004" w:rsidRDefault="00904004" w:rsidP="00E257E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izabeth Thomas</w:t>
      </w:r>
    </w:p>
    <w:p w:rsidR="00904004" w:rsidRDefault="00904004" w:rsidP="00E257E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yanka Sharma</w:t>
      </w:r>
    </w:p>
    <w:p w:rsidR="00904004" w:rsidRDefault="00904004" w:rsidP="00E257E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hiksha Ramkumar</w:t>
      </w:r>
    </w:p>
    <w:p w:rsidR="00904004" w:rsidRDefault="00904004" w:rsidP="00E257E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rajeet Mishra</w:t>
      </w:r>
    </w:p>
    <w:p w:rsidR="00516A84" w:rsidRPr="00F74A01" w:rsidRDefault="00904004" w:rsidP="00E257EC">
      <w:pPr>
        <w:spacing w:after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Sairam Rajagopalan</w:t>
      </w:r>
      <w:r w:rsidR="00516A84" w:rsidRPr="00F74A01">
        <w:rPr>
          <w:b/>
        </w:rPr>
        <w:tab/>
      </w:r>
      <w:r w:rsidR="00516A84" w:rsidRPr="00F74A01">
        <w:rPr>
          <w:b/>
        </w:rPr>
        <w:tab/>
      </w:r>
      <w:r w:rsidR="00516A84" w:rsidRPr="00F74A01">
        <w:rPr>
          <w:b/>
        </w:rPr>
        <w:tab/>
      </w:r>
      <w:r w:rsidR="00516A84" w:rsidRPr="00F74A01">
        <w:rPr>
          <w:b/>
        </w:rPr>
        <w:tab/>
      </w:r>
      <w:r w:rsidR="00516A84" w:rsidRPr="00F74A01">
        <w:rPr>
          <w:b/>
        </w:rPr>
        <w:tab/>
      </w:r>
      <w:r w:rsidR="00516A84" w:rsidRPr="00F74A01">
        <w:rPr>
          <w:b/>
        </w:rPr>
        <w:tab/>
      </w:r>
      <w:r w:rsidR="00516A84" w:rsidRPr="00F74A01">
        <w:rPr>
          <w:b/>
        </w:rPr>
        <w:tab/>
      </w:r>
      <w:r w:rsidR="00516A84" w:rsidRPr="00F74A01">
        <w:rPr>
          <w:b/>
        </w:rPr>
        <w:tab/>
        <w:t>Date:</w:t>
      </w:r>
      <w:r w:rsidR="00E257EC">
        <w:rPr>
          <w:b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2017 09 28</w:t>
      </w:r>
    </w:p>
    <w:p w:rsidR="00E257EC" w:rsidRDefault="00E257EC" w:rsidP="00E257EC">
      <w:pPr>
        <w:spacing w:after="0"/>
        <w:rPr>
          <w:b/>
        </w:rPr>
      </w:pPr>
    </w:p>
    <w:p w:rsidR="00F74A01" w:rsidRDefault="00F74A01" w:rsidP="00C30150">
      <w:pPr>
        <w:jc w:val="center"/>
        <w:rPr>
          <w:b/>
        </w:rPr>
      </w:pPr>
      <w:r w:rsidRPr="00F74A01">
        <w:rPr>
          <w:b/>
        </w:rPr>
        <w:t xml:space="preserve">Milestone Repor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584"/>
        <w:gridCol w:w="2570"/>
        <w:gridCol w:w="2586"/>
        <w:gridCol w:w="2606"/>
      </w:tblGrid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Milestone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Date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Status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Responsible</w:t>
            </w:r>
          </w:p>
        </w:tc>
        <w:tc>
          <w:tcPr>
            <w:tcW w:w="2636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Issues/Comments</w:t>
            </w: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1F357D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ed Requirements Phase of Project 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/25</w:t>
            </w:r>
            <w:r w:rsidR="001F357D">
              <w:rPr>
                <w:b/>
              </w:rPr>
              <w:t>/2017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1F357D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1F357D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2636" w:type="dxa"/>
            <w:shd w:val="clear" w:color="auto" w:fill="auto"/>
          </w:tcPr>
          <w:p w:rsidR="00F74A01" w:rsidRPr="00F74A01" w:rsidRDefault="001F357D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y change as project progresses</w:t>
            </w: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ed Diagramming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/29/2017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2636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ommendation Engine complete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/</w:t>
            </w:r>
            <w:r w:rsidR="00555076">
              <w:rPr>
                <w:b/>
              </w:rPr>
              <w:t>16</w:t>
            </w:r>
            <w:r>
              <w:rPr>
                <w:b/>
              </w:rPr>
              <w:t>/2017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rajeet Mishra</w:t>
            </w:r>
          </w:p>
        </w:tc>
        <w:tc>
          <w:tcPr>
            <w:tcW w:w="2636" w:type="dxa"/>
            <w:shd w:val="clear" w:color="auto" w:fill="auto"/>
          </w:tcPr>
          <w:p w:rsidR="00F74A01" w:rsidRPr="00F74A01" w:rsidRDefault="00DE26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ill needs to be integrated into system</w:t>
            </w: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AB5562" w:rsidRPr="00F74A01" w:rsidTr="00F74A01">
        <w:tc>
          <w:tcPr>
            <w:tcW w:w="2635" w:type="dxa"/>
            <w:shd w:val="clear" w:color="auto" w:fill="auto"/>
          </w:tcPr>
          <w:p w:rsidR="00AB5562" w:rsidRDefault="00AB5562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 SQL database for project</w:t>
            </w:r>
          </w:p>
        </w:tc>
        <w:tc>
          <w:tcPr>
            <w:tcW w:w="2635" w:type="dxa"/>
            <w:shd w:val="clear" w:color="auto" w:fill="auto"/>
          </w:tcPr>
          <w:p w:rsidR="00AB5562" w:rsidRDefault="00AB5562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/20/2017</w:t>
            </w:r>
          </w:p>
        </w:tc>
        <w:tc>
          <w:tcPr>
            <w:tcW w:w="2635" w:type="dxa"/>
            <w:shd w:val="clear" w:color="auto" w:fill="auto"/>
          </w:tcPr>
          <w:p w:rsidR="00AB5562" w:rsidRDefault="00AB5562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2635" w:type="dxa"/>
            <w:shd w:val="clear" w:color="auto" w:fill="auto"/>
          </w:tcPr>
          <w:p w:rsidR="00AB5562" w:rsidRDefault="00AB5562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iram Rajagopalan</w:t>
            </w:r>
          </w:p>
        </w:tc>
        <w:tc>
          <w:tcPr>
            <w:tcW w:w="2636" w:type="dxa"/>
            <w:shd w:val="clear" w:color="auto" w:fill="auto"/>
          </w:tcPr>
          <w:p w:rsidR="00AB5562" w:rsidRDefault="00AB5562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555076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ont end frame build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555076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/29/2017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555076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555076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yanka Sharma</w:t>
            </w:r>
          </w:p>
        </w:tc>
        <w:tc>
          <w:tcPr>
            <w:tcW w:w="2636" w:type="dxa"/>
            <w:shd w:val="clear" w:color="auto" w:fill="auto"/>
          </w:tcPr>
          <w:p w:rsidR="00F74A01" w:rsidRPr="00F74A01" w:rsidRDefault="00555076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ill require more</w:t>
            </w:r>
            <w:r w:rsidR="00F2575D">
              <w:rPr>
                <w:b/>
              </w:rPr>
              <w:t xml:space="preserve"> (integration, etc)</w:t>
            </w: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683E21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TML Built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683E21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6/2017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683E21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e but may need refining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683E21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hiksha Ramkumar and Elizabeth Thomas</w:t>
            </w:r>
          </w:p>
        </w:tc>
        <w:tc>
          <w:tcPr>
            <w:tcW w:w="2636" w:type="dxa"/>
            <w:shd w:val="clear" w:color="auto" w:fill="auto"/>
          </w:tcPr>
          <w:p w:rsidR="00F74A01" w:rsidRPr="00F74A01" w:rsidRDefault="00F2575D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y need to be refined for design, integration</w:t>
            </w: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861E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Source code complete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861E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20/2017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861E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2635" w:type="dxa"/>
            <w:shd w:val="clear" w:color="auto" w:fill="auto"/>
          </w:tcPr>
          <w:p w:rsidR="00F74A01" w:rsidRPr="00F74A01" w:rsidRDefault="00861E30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2636" w:type="dxa"/>
            <w:shd w:val="clear" w:color="auto" w:fill="auto"/>
          </w:tcPr>
          <w:p w:rsidR="00F74A01" w:rsidRPr="00F74A01" w:rsidRDefault="00647376" w:rsidP="00F74A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ed to finalize documentation and testing stages</w:t>
            </w:r>
            <w:bookmarkStart w:id="0" w:name="_GoBack"/>
            <w:bookmarkEnd w:id="0"/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DE2630" w:rsidRPr="00F74A01" w:rsidTr="00F74A01"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</w:tbl>
    <w:p w:rsidR="00F74A01" w:rsidRDefault="00F74A01" w:rsidP="00F74A0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74A01" w:rsidSect="00251A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447" w:rsidRDefault="00070447" w:rsidP="00F74A01">
      <w:pPr>
        <w:spacing w:after="0" w:line="240" w:lineRule="auto"/>
      </w:pPr>
      <w:r>
        <w:separator/>
      </w:r>
    </w:p>
  </w:endnote>
  <w:endnote w:type="continuationSeparator" w:id="0">
    <w:p w:rsidR="00070447" w:rsidRDefault="00070447" w:rsidP="00F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447" w:rsidRDefault="00070447" w:rsidP="00F74A01">
      <w:pPr>
        <w:spacing w:after="0" w:line="240" w:lineRule="auto"/>
      </w:pPr>
      <w:r>
        <w:separator/>
      </w:r>
    </w:p>
  </w:footnote>
  <w:footnote w:type="continuationSeparator" w:id="0">
    <w:p w:rsidR="00070447" w:rsidRDefault="00070447" w:rsidP="00F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230D5"/>
    <w:multiLevelType w:val="hybridMultilevel"/>
    <w:tmpl w:val="32B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C098F"/>
    <w:multiLevelType w:val="hybridMultilevel"/>
    <w:tmpl w:val="ABCA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5F3"/>
    <w:multiLevelType w:val="hybridMultilevel"/>
    <w:tmpl w:val="DD048F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D2E1B"/>
    <w:multiLevelType w:val="hybridMultilevel"/>
    <w:tmpl w:val="06C29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94"/>
    <w:rsid w:val="00070447"/>
    <w:rsid w:val="00082DFD"/>
    <w:rsid w:val="000F6DDE"/>
    <w:rsid w:val="00102073"/>
    <w:rsid w:val="001F2874"/>
    <w:rsid w:val="001F357D"/>
    <w:rsid w:val="00251A94"/>
    <w:rsid w:val="00263872"/>
    <w:rsid w:val="0026584A"/>
    <w:rsid w:val="002D3A4C"/>
    <w:rsid w:val="002E54BA"/>
    <w:rsid w:val="0034275F"/>
    <w:rsid w:val="003D67DD"/>
    <w:rsid w:val="00473710"/>
    <w:rsid w:val="004914C5"/>
    <w:rsid w:val="004C6ECC"/>
    <w:rsid w:val="00516A84"/>
    <w:rsid w:val="00555076"/>
    <w:rsid w:val="005C40F7"/>
    <w:rsid w:val="00647376"/>
    <w:rsid w:val="00683E21"/>
    <w:rsid w:val="006B0BAE"/>
    <w:rsid w:val="00773DAF"/>
    <w:rsid w:val="00861E30"/>
    <w:rsid w:val="00864380"/>
    <w:rsid w:val="00904004"/>
    <w:rsid w:val="00973C26"/>
    <w:rsid w:val="00993BBA"/>
    <w:rsid w:val="00A20759"/>
    <w:rsid w:val="00AB5562"/>
    <w:rsid w:val="00B120E1"/>
    <w:rsid w:val="00BE4659"/>
    <w:rsid w:val="00C30150"/>
    <w:rsid w:val="00C73213"/>
    <w:rsid w:val="00CA0277"/>
    <w:rsid w:val="00DE2630"/>
    <w:rsid w:val="00E257EC"/>
    <w:rsid w:val="00E520EB"/>
    <w:rsid w:val="00E76251"/>
    <w:rsid w:val="00EB52AE"/>
    <w:rsid w:val="00EE4733"/>
    <w:rsid w:val="00F2575D"/>
    <w:rsid w:val="00F7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C6C6"/>
  <w15:docId w15:val="{BC43F18C-00EB-4677-BD31-D3461BA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8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5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01"/>
  </w:style>
  <w:style w:type="paragraph" w:styleId="Footer">
    <w:name w:val="footer"/>
    <w:basedOn w:val="Normal"/>
    <w:link w:val="Foot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01"/>
  </w:style>
  <w:style w:type="paragraph" w:styleId="ListParagraph">
    <w:name w:val="List Paragraph"/>
    <w:basedOn w:val="Normal"/>
    <w:uiPriority w:val="34"/>
    <w:qFormat/>
    <w:rsid w:val="00F7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F884-2925-45CB-BC4C-648AB8A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Thomas, Lizzy</cp:lastModifiedBy>
  <cp:revision>4</cp:revision>
  <dcterms:created xsi:type="dcterms:W3CDTF">2017-11-15T16:08:00Z</dcterms:created>
  <dcterms:modified xsi:type="dcterms:W3CDTF">2017-11-26T01:10:00Z</dcterms:modified>
</cp:coreProperties>
</file>